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otus blanc et coton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benzylideneheptanal; 3,7-dimethyloctan-3-ol; cinnamaldehyde; linalool; 1-(1,2,3,4,5,6,7,8-octahydro-2,3,8,8-tetramethyl-2-naphthyl)ethan-1-one; isoeugenol; 4-tert-butylcyclohexyl acetat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Lotus blanc et coton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Lotus blanc et coton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benzylideneheptanal (122-40-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3,7-dimethyloctan-3-ol ; cinnamaldehyde ; linalool ; isoeugenol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otus blanc et coton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otus blanc et coton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3.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C2D133D-3A79-48A9-BFEE-6F3AC52A1489}"/>
</file>

<file path=customXml/itemProps3.xml><?xml version="1.0" encoding="utf-8"?>
<ds:datastoreItem xmlns:ds="http://schemas.openxmlformats.org/officeDocument/2006/customXml" ds:itemID="{D2A29E10-30CC-4925-A12D-164FEAE24C81}"/>
</file>

<file path=customXml/itemProps4.xml><?xml version="1.0" encoding="utf-8"?>
<ds:datastoreItem xmlns:ds="http://schemas.openxmlformats.org/officeDocument/2006/customXml" ds:itemID="{EC095D3A-2930-46B0-A979-011D1AB88E46}"/>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